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BB3DA9" w:rsidP="00F13C09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5092700" cy="2924071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スクリーンショット 2018-11-19 午後3.30.3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697" cy="297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8E" w:rsidRDefault="0072058E" w:rsidP="00534F7F">
      <w:r>
        <w:separator/>
      </w:r>
    </w:p>
  </w:endnote>
  <w:endnote w:type="continuationSeparator" w:id="0">
    <w:p w:rsidR="0072058E" w:rsidRDefault="0072058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8E" w:rsidRDefault="0072058E" w:rsidP="00534F7F">
      <w:r>
        <w:separator/>
      </w:r>
    </w:p>
  </w:footnote>
  <w:footnote w:type="continuationSeparator" w:id="0">
    <w:p w:rsidR="0072058E" w:rsidRDefault="0072058E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4F3D70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058E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B3DA9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D9051-F908-DB4A-AE43-6965372C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779F-39CF-CF49-9FB8-BAD06B3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dcterms:created xsi:type="dcterms:W3CDTF">2018-11-19T06:34:00Z</dcterms:created>
  <dcterms:modified xsi:type="dcterms:W3CDTF">2018-11-19T06:34:00Z</dcterms:modified>
</cp:coreProperties>
</file>